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2025 vom 20. November 2025</w:t>
      </w:r>
    </w:p>
    <w:p>
      <w:r>
        <w:t>Bundesverwaltungsgericht, 2025-11-20, DE</w:t>
      </w:r>
    </w:p>
    <w:p>
      <w:r>
        <w:rPr>
          <w:b/>
        </w:rPr>
        <w:t xml:space="preserve">Quelle: </w:t>
      </w:r>
      <w:r>
        <w:t>https://mcp.opencaselaw.ch/entscheid/bvger_A-624_2025</w:t>
      </w:r>
    </w:p>
    <w:p>
      <w:r>
        <w:t>FR: TAF A-624/2025 du 20 novembre 2025</w:t>
      </w:r>
    </w:p>
    <w:p>
      <w:r>
        <w:t>IT: TAF A-624/2025 del 20 novembre 2025</w:t>
      </w:r>
    </w:p>
    <w:p>
      <w:pPr>
        <w:pStyle w:val="Heading2"/>
      </w:pPr>
      <w:r>
        <w:t>Regeste</w:t>
      </w:r>
    </w:p>
    <w:p>
      <w:r>
        <w:t>Amtshilfe</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 ternationale Amtshilfe in Steuersachen [Steueramtshilfegesetz, StAhiG, SR 651.1]). Das Bundesverwaltungsgericht ist ausserdem zuständig für die Revision von Urteilen, die es in seiner Funktion als Beschwerdeinstanz</w:t>
      </w:r>
    </w:p>
    <w:p>
      <w:r>
        <w:t>A-624/2025 Seite 8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 Beschwerde nicht eingetreten ist oder wenn die Gesichtspunkte, für welche die geltend gemachten Revisionsgründe von Bedeutung sein können, vor Bundesgericht gar nicht mehr strittig waren (vgl. BGE 138 II 386 E. 6.2 m.w.H.).</w:t>
      </w:r>
    </w:p>
    <w:p>
      <w:r>
        <w:rPr>
          <w:b/>
        </w:rPr>
        <w:t>E. 1.2.2</w:t>
      </w:r>
    </w:p>
    <w:p>
      <w:r>
        <w:t>Der Gesuchsteller ersucht vorliegend um Revision des bundesver- waltungsgerichtlichen Urteils A-5001/2021 vom 29. August 2023. Dagegen hatte er Beschwerde in öffentlich-rechtlichen Angelegenheiten beim Bun- desgericht erhoben, das mit Urteil 2C_546/2023 vom 9. Oktober 2023 auf die Beschwerde nicht eingetreten ist (vgl. Sachverhalt Bst. C). Folglich kann der Gesuchsteller um Revision des bundesverwaltungsgerichtlichen Urteils A-5001/2021 ersuchen. Das Bundesverwaltungsgericht ist für die Prüfung der Zulässigkeit des Revisionsgesuchs zuständig.</w:t>
      </w:r>
    </w:p>
    <w:p>
      <w:r>
        <w:rPr>
          <w:b/>
        </w:rPr>
        <w:t>E. 1.3</w:t>
      </w:r>
    </w:p>
    <w:p>
      <w:r>
        <w:t>Der Streitgegenstand ist durch das zu revidierende Urteil vorgegeben und bestimmt sich nach dem Dispositiv des aufzuhebenden Urteils und den in jenem Verfahren gestellten Anträgen (vgl. BGE 147 I 494 E. 1.3).</w:t>
      </w:r>
    </w:p>
    <w:p>
      <w:r>
        <w:rPr>
          <w:b/>
        </w:rPr>
        <w:t>E. 1.3.1</w:t>
      </w:r>
    </w:p>
    <w:p>
      <w:r>
        <w:t>Grundsätzlich nicht einzugehen ist auf die Rügen und Rechtsbegeh- ren des Gesuchstellers, die Handlungen der Vorinstanz oder des MoF nach rechtskräftigem Abschluss des Amtshilfeverfahrens, namentlich das Über- mittlungsschreiben vom (…) und die im Anschluss an die Informationsüber- mittlung erfolgte Korrespondenz zwischen der Vorinstanz und dem MoF, betreffen. Verfahrensgegenstand des vorliegenden Revisionsverfahrens ist ausschliesslich das bundesverwaltungsgerichtliche Urteil 5001/2021 vom 29. August 2023.</w:t>
      </w:r>
    </w:p>
    <w:p>
      <w:r>
        <w:rPr>
          <w:b/>
        </w:rPr>
        <w:t>E. 1.3.2</w:t>
      </w:r>
    </w:p>
    <w:p>
      <w:r>
        <w:t>In Bezug auf den Antrag auf Parteistellung im Revisionsverfahren A-649/2025 (vgl. Sachverhalt Bst. L) gilt Folgendes: Das Verfahren A-649/2025 betrifft die Revision des Urteils des Bundesverwaltungsge- richts A-4999/2021 vom 29. August 2023. Das Bundesverwaltungsgericht hat die Frage der Parteistellung des Gesuchstellers im besagten Verfahren bereits mit Urteil A-5794/2022 vom 3. Juli 2023 verneint (und ist auf die Beschwerde nicht eingetreten). Auf die vom Gesuchsteller dagegen</w:t>
      </w:r>
    </w:p>
    <w:p>
      <w:r>
        <w:t>A-624/2025 Seite 9 erhobene Beschwerde trat das Bundesgericht mit Urteil 2C_393/2023 vom 19. Juli 2023 nicht ein. Damit wurde die Nichtgewährung der Parteistellung im Verfahren A-4999/2021 rechtskräftig. Darüber kann das Bundesverwal- tungsgericht im vorliegenden Revisionsverfahren, das sich einzig gegen das Urteil A-5001/2021 (und nicht gegen das Urteil A-5794/2022) richtet, folglich nicht neu befinden (vgl. E. 1.2.1).</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ikel 121-128 des Bundesgesetzes vom 17. Juni 2005 über das Bundesgericht (Bundesgerichtsgesetz, BGG, SR 173.110) sinngemäss. Die zulässigen Revisionsgründe sind in den Ar- 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 Revisions- gründe (Art. 46 VGG). Nach Art. 47 VGG findet auf Inhalt, Form und Er- 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t>A-624/2025 Seite 10</w:t>
      </w:r>
    </w:p>
    <w:p>
      <w:r>
        <w:rPr>
          <w:b/>
        </w:rPr>
        <w:t>E. 1.5.2</w:t>
      </w:r>
    </w:p>
    <w:p>
      <w:r>
        <w:t>Im vorliegenden Fall wurden die ersuchten Informationen von der Vorinstanz bereits am (…), mithin vor Einreichung des Revisionsgesuchs, an das MoF übermittelt (vgl. Sachverhalt Bst. D). Dies hat zur Folge, dass eine Gutheissung des Revisionsgesuchs mit anschliessender Aufhebung der Schlussverfügung vom 13. Oktober 2021 die Übermittlung der Informa- tionen und deren Kenntnisnahme durch das MoF nicht mehr verhindern kann. Die diesbezügliche Situation des Gesuchstellers kann durch den Ausgang des Revisionsverfahrens somit nicht mehr beeinflusst werden. Entsprechend verfügt der Gesuchsteller über kein praktisches und aktuel- les Interesse (vgl. E. 1.4.1). Die Argumentation des Gesuchstellers, er habe trotz der bereits erfolgten Informationsübermittlung ein schutzwürdiges Interesse an einem Feststel- lungsentscheid, überzeugt nicht. Zur Begründung führt der Gesuchsteller zwar zusammengefasst aus, er könne mit der beantragten Feststellung der Rechtswidrigkeit der erfolgten Informationsübermittlung im indischen Jus- tizverfahren belegen, dass die von der Schweiz übermittelten Informatio- nen durch das MoF rechtswidrig angefragt worden waren. Damit würde er ein gewichtiges Argument erhalten, um die ihm unter Verletzung des Rück- wirkungsverbots drohende strafrechtliche Verurteilung in Indien doch noch abzuwenden. Mit anderen Worten macht der Gesuchsteller geltend, die Aufhebung der Schlussverfügung vom 13. Oktober 2021 sowie die Fest- stellung der Rechtswidrigkeit der erfolgten Informationsübermittlung im Rahmen der Revision des Urteils A-5001/2021 würden zur Unverwertbar- 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m Gesuchsteller geäusserten</w:t>
      </w:r>
    </w:p>
    <w:p>
      <w:r>
        <w:t>A-624/2025 Seite 11 Verdachts (vgl. Eingabe vom 19.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 gel- tend zu machen (vgl. Urteil des BVGer A-5938/2022 vom 11. November 2024 E. 3.3.2 m.w.H.).</w:t>
      </w:r>
    </w:p>
    <w:p>
      <w:r>
        <w:rPr>
          <w:b/>
        </w:rPr>
        <w:t>E. 1.6</w:t>
      </w:r>
    </w:p>
    <w:p>
      <w:r>
        <w:t>Nach dem Gesagten fehlt es dem Gesuchsteller an der Legitimation zum Revisionsgesuch. Aufgrund der mangelnden Legitimation kommt ihm keine Parteistellung zu (vgl. Art. 6 i.V.m. Art. 48 VwVG) und hat er keinen Anspruch auf Akteneinsicht (vgl. Art. 26 Abs. 1 VwVG e contrario). Der Voll- ständigkeit halber ist anzumerken, dass die «Korrespondenz zu den BMA- Themen», in welche der Gesuchsteller Einsicht beantragt, nicht den Ge- suchsteller, sondern Amtshilfeverfahren betreffend Drittpersonen betrifft. Auf Einsicht in Akten, die Dritte betreffen, besteht grundsätzlich kein An- spruch (vgl. BGE 139 II 279 E. 2.2; BVGE 2018 IV/5 E. 7.4). Anhaltspunkte für eine «heimliche Korrespondenz» zwischen der Vorinstanz und dem MoF bestehen keine. Zudem hat das Bundesverwaltungsgericht bereits im Urteil A-5001/2021 das Akteneditionsgesuch des Gesuchstellers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w:t>
      </w:r>
    </w:p>
    <w:p>
      <w:r>
        <w:t>A-624/2025 Seite 12 Auf das Revisionsgesuch ist folglich nicht einzutreten. Die Prüfung der wei- teren Eintretensvoraussetzungen – namentlich die Einhaltung der Frist so- wie die Gültigkeit der geltend gemachten Revisionsgründe – sowie der wei- teren Vorbringen des Gesuchstellers erübrigt sich damit.</w:t>
      </w:r>
    </w:p>
    <w:p>
      <w:r>
        <w:rPr>
          <w:b/>
        </w:rPr>
        <w:t>E. 2</w:t>
      </w:r>
    </w:p>
    <w:p>
      <w:r>
        <w:t>Bei diesem Ausgang des Verfahrens hat der Gesuchsteller die auf Fr. 1'000.-- festzusetzenden Verfahrenskosten zu tragen (Art. 37 VGG i.V.m. Art. 63 Abs. 1 VwVG; Art. 1 ff. des Reglements vom 21. Februar 2008 über die Kosten und Entschädigungen vor dem Bundesverwaltungs- gericht [VGKE, SR 173.320.2]). Dieser Betrag wird dem vom Gesuchsteller geleisteten Kostenvorschuss in der Höhe von Fr. 3'000.-- entnommen. Der Restbetrag in Höhe von Fr. 2'000.-- wird dem Gesuchsteller nach Eintritt der Rechtskraft des vorliegenden Urteils zurückerstattet. Dem Gesuchstel- ler steht keine Parteientschädigung zu (vgl. Art. 37 VGG i.V.m. Art. 64 Abs. 1 VwVG e contrario; Art. 7 Abs. 1 und 2 VGKE e contrario).</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w:t>
      </w:r>
    </w:p>
    <w:p>
      <w:r>
        <w:t>Das Dispositiv befindet sich auf der nächsten Seite.</w:t>
      </w:r>
    </w:p>
    <w:p>
      <w:r>
        <w:t>A-6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